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58" w:rsidRDefault="00681558" w:rsidP="00C70352">
      <w:r>
        <w:separator/>
      </w:r>
    </w:p>
  </w:endnote>
  <w:endnote w:type="continuationSeparator" w:id="0">
    <w:p w:rsidR="00681558" w:rsidRDefault="00681558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58" w:rsidRDefault="00681558" w:rsidP="00C70352">
      <w:r>
        <w:separator/>
      </w:r>
    </w:p>
  </w:footnote>
  <w:footnote w:type="continuationSeparator" w:id="0">
    <w:p w:rsidR="00681558" w:rsidRDefault="00681558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97A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6744547-84AC-4EC4-9B90-C9DE530A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C88C-E672-416E-9CB0-7E66833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8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Пользователь Windows</cp:lastModifiedBy>
  <cp:revision>2</cp:revision>
  <cp:lastPrinted>2020-09-10T08:41:00Z</cp:lastPrinted>
  <dcterms:created xsi:type="dcterms:W3CDTF">2020-12-26T09:40:00Z</dcterms:created>
  <dcterms:modified xsi:type="dcterms:W3CDTF">2020-12-26T09:40:00Z</dcterms:modified>
</cp:coreProperties>
</file>